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27" w:rsidRPr="00EE5DA0" w:rsidRDefault="00D06D1E" w:rsidP="000724B4">
      <w:pPr>
        <w:jc w:val="center"/>
        <w:rPr>
          <w:rFonts w:ascii="Times New Roman" w:hAnsi="Times New Roman" w:cs="Times New Roman"/>
        </w:rPr>
      </w:pPr>
      <w:r w:rsidRPr="00EE5DA0">
        <w:rPr>
          <w:rFonts w:ascii="Times New Roman" w:hAnsi="Times New Roman" w:cs="Times New Roman"/>
        </w:rPr>
        <w:t>Заявление</w:t>
      </w:r>
    </w:p>
    <w:p w:rsidR="00D06D1E" w:rsidRDefault="00D06D1E" w:rsidP="000724B4">
      <w:pPr>
        <w:jc w:val="center"/>
        <w:rPr>
          <w:rFonts w:ascii="Times New Roman" w:hAnsi="Times New Roman" w:cs="Times New Roman"/>
        </w:rPr>
      </w:pPr>
      <w:r w:rsidRPr="00EE5DA0">
        <w:rPr>
          <w:rFonts w:ascii="Times New Roman" w:hAnsi="Times New Roman" w:cs="Times New Roman"/>
        </w:rPr>
        <w:t>На выдачу справки для получения налогового вычета</w:t>
      </w:r>
    </w:p>
    <w:p w:rsidR="00EE5DA0" w:rsidRPr="00EE5DA0" w:rsidRDefault="00EE5DA0" w:rsidP="000724B4">
      <w:pPr>
        <w:jc w:val="center"/>
        <w:rPr>
          <w:rFonts w:ascii="Times New Roman" w:hAnsi="Times New Roman" w:cs="Times New Roman"/>
        </w:rPr>
      </w:pPr>
    </w:p>
    <w:p w:rsidR="00D06D1E" w:rsidRPr="001B3937" w:rsidRDefault="00D06D1E">
      <w:pPr>
        <w:rPr>
          <w:rFonts w:ascii="Times New Roman" w:hAnsi="Times New Roman" w:cs="Times New Roman"/>
          <w:sz w:val="20"/>
          <w:szCs w:val="20"/>
        </w:rPr>
      </w:pPr>
      <w:r w:rsidRPr="001B3937">
        <w:rPr>
          <w:rFonts w:ascii="Times New Roman" w:hAnsi="Times New Roman" w:cs="Times New Roman"/>
          <w:sz w:val="20"/>
          <w:szCs w:val="20"/>
        </w:rPr>
        <w:t>Прошу Вас предоставить справку об оплате медицинских услуг для предоставления в налоговый орган Российской Федерации за оказанные медицинские услуги в ООО «Центр Современной Медицины «Доктор САШ»</w:t>
      </w:r>
    </w:p>
    <w:p w:rsidR="00D06D1E" w:rsidRPr="001B3937" w:rsidRDefault="000724B4">
      <w:pPr>
        <w:rPr>
          <w:rFonts w:ascii="Times New Roman" w:hAnsi="Times New Roman" w:cs="Times New Roman"/>
          <w:sz w:val="20"/>
          <w:szCs w:val="20"/>
        </w:rPr>
      </w:pPr>
      <w:r w:rsidRPr="001B3937">
        <w:rPr>
          <w:rFonts w:ascii="Times New Roman" w:hAnsi="Times New Roman" w:cs="Times New Roman"/>
          <w:sz w:val="20"/>
          <w:szCs w:val="20"/>
        </w:rPr>
        <w:t xml:space="preserve"> Отчетный период ______________________________</w:t>
      </w:r>
    </w:p>
    <w:p w:rsidR="000724B4" w:rsidRPr="001B3937" w:rsidRDefault="000724B4">
      <w:pPr>
        <w:rPr>
          <w:rFonts w:ascii="Times New Roman" w:hAnsi="Times New Roman" w:cs="Times New Roman"/>
          <w:sz w:val="20"/>
          <w:szCs w:val="20"/>
        </w:rPr>
      </w:pPr>
      <w:r w:rsidRPr="001B3937">
        <w:rPr>
          <w:rFonts w:ascii="Times New Roman" w:hAnsi="Times New Roman" w:cs="Times New Roman"/>
          <w:sz w:val="20"/>
          <w:szCs w:val="20"/>
        </w:rPr>
        <w:t>Телефон контактный</w:t>
      </w:r>
      <w:r w:rsidRPr="001B3937">
        <w:rPr>
          <w:rFonts w:ascii="Times New Roman" w:hAnsi="Times New Roman" w:cs="Times New Roman"/>
          <w:sz w:val="20"/>
          <w:szCs w:val="20"/>
        </w:rPr>
        <w:softHyphen/>
      </w:r>
      <w:r w:rsidRPr="001B3937">
        <w:rPr>
          <w:rFonts w:ascii="Times New Roman" w:hAnsi="Times New Roman" w:cs="Times New Roman"/>
          <w:sz w:val="20"/>
          <w:szCs w:val="20"/>
        </w:rPr>
        <w:softHyphen/>
      </w:r>
      <w:r w:rsidRPr="001B3937">
        <w:rPr>
          <w:rFonts w:ascii="Times New Roman" w:hAnsi="Times New Roman" w:cs="Times New Roman"/>
          <w:sz w:val="20"/>
          <w:szCs w:val="20"/>
        </w:rPr>
        <w:softHyphen/>
      </w:r>
      <w:r w:rsidRPr="001B3937">
        <w:rPr>
          <w:rFonts w:ascii="Times New Roman" w:hAnsi="Times New Roman" w:cs="Times New Roman"/>
          <w:sz w:val="20"/>
          <w:szCs w:val="20"/>
        </w:rPr>
        <w:softHyphen/>
        <w:t>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7193"/>
      </w:tblGrid>
      <w:tr w:rsidR="000724B4" w:rsidRPr="00EE5DA0" w:rsidTr="00EE5DA0">
        <w:tc>
          <w:tcPr>
            <w:tcW w:w="2152" w:type="dxa"/>
          </w:tcPr>
          <w:p w:rsidR="000724B4" w:rsidRPr="00EE5DA0" w:rsidRDefault="00072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налогоплательщика</w:t>
            </w:r>
          </w:p>
        </w:tc>
        <w:tc>
          <w:tcPr>
            <w:tcW w:w="7193" w:type="dxa"/>
          </w:tcPr>
          <w:p w:rsidR="000724B4" w:rsidRPr="00EE5DA0" w:rsidRDefault="0007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B4" w:rsidRPr="00EE5DA0" w:rsidTr="00EE5DA0">
        <w:tc>
          <w:tcPr>
            <w:tcW w:w="2152" w:type="dxa"/>
          </w:tcPr>
          <w:p w:rsidR="000724B4" w:rsidRPr="00EE5DA0" w:rsidRDefault="00072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7193" w:type="dxa"/>
          </w:tcPr>
          <w:p w:rsidR="000724B4" w:rsidRDefault="0007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F01" w:rsidRPr="00EE5DA0" w:rsidRDefault="00B57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724B4" w:rsidRPr="00EE5DA0" w:rsidTr="00EE5DA0">
        <w:tc>
          <w:tcPr>
            <w:tcW w:w="2152" w:type="dxa"/>
          </w:tcPr>
          <w:p w:rsidR="000724B4" w:rsidRPr="00EE5DA0" w:rsidRDefault="00072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7193" w:type="dxa"/>
          </w:tcPr>
          <w:p w:rsidR="000724B4" w:rsidRPr="00EE5DA0" w:rsidRDefault="0007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B4" w:rsidRPr="00EE5DA0" w:rsidTr="00B57F01">
        <w:trPr>
          <w:trHeight w:val="1877"/>
        </w:trPr>
        <w:tc>
          <w:tcPr>
            <w:tcW w:w="2152" w:type="dxa"/>
          </w:tcPr>
          <w:p w:rsidR="00EE5DA0" w:rsidRDefault="00EE5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DA0" w:rsidRDefault="00EE5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4B4" w:rsidRPr="00EE5DA0" w:rsidRDefault="00072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7193" w:type="dxa"/>
          </w:tcPr>
          <w:p w:rsidR="00EE5DA0" w:rsidRPr="00EE5DA0" w:rsidRDefault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B4" w:rsidRPr="00EE5DA0" w:rsidRDefault="001B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>Вид документа__________________________________________________</w:t>
            </w:r>
          </w:p>
          <w:p w:rsidR="00EE5DA0" w:rsidRPr="00EE5DA0" w:rsidRDefault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37" w:rsidRPr="00EE5DA0" w:rsidRDefault="001B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>Серия__________ номер__________________________________________</w:t>
            </w:r>
          </w:p>
          <w:p w:rsidR="00EE5DA0" w:rsidRPr="00EE5DA0" w:rsidRDefault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37" w:rsidRPr="00EE5DA0" w:rsidRDefault="001B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__________________________</w:t>
            </w:r>
          </w:p>
          <w:p w:rsidR="00EE5DA0" w:rsidRPr="00EE5DA0" w:rsidRDefault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937" w:rsidRPr="00EE5DA0" w:rsidTr="00D92591">
        <w:tc>
          <w:tcPr>
            <w:tcW w:w="9345" w:type="dxa"/>
            <w:gridSpan w:val="2"/>
          </w:tcPr>
          <w:p w:rsidR="001B3937" w:rsidRPr="00EE5DA0" w:rsidRDefault="001B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 услуги оказаны : мне, супруге (у), сыну(дочери), </w:t>
            </w:r>
            <w:proofErr w:type="spellStart"/>
            <w:r w:rsidRPr="00EE5DA0">
              <w:rPr>
                <w:rFonts w:ascii="Times New Roman" w:hAnsi="Times New Roman" w:cs="Times New Roman"/>
                <w:sz w:val="20"/>
                <w:szCs w:val="20"/>
              </w:rPr>
              <w:t>метери</w:t>
            </w:r>
            <w:proofErr w:type="spellEnd"/>
            <w:r w:rsidRPr="00EE5DA0">
              <w:rPr>
                <w:rFonts w:ascii="Times New Roman" w:hAnsi="Times New Roman" w:cs="Times New Roman"/>
                <w:sz w:val="20"/>
                <w:szCs w:val="20"/>
              </w:rPr>
              <w:t xml:space="preserve"> (отцу)</w:t>
            </w:r>
          </w:p>
        </w:tc>
      </w:tr>
      <w:tr w:rsidR="000724B4" w:rsidRPr="00EE5DA0" w:rsidTr="00EE5DA0">
        <w:trPr>
          <w:trHeight w:val="1296"/>
        </w:trPr>
        <w:tc>
          <w:tcPr>
            <w:tcW w:w="2152" w:type="dxa"/>
          </w:tcPr>
          <w:p w:rsidR="000724B4" w:rsidRPr="00EE5DA0" w:rsidRDefault="001B3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пациента</w:t>
            </w: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E5D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полняем, если налогоплательщик и пациент НЕ являются одним лицом)</w:t>
            </w:r>
          </w:p>
        </w:tc>
        <w:tc>
          <w:tcPr>
            <w:tcW w:w="7193" w:type="dxa"/>
          </w:tcPr>
          <w:p w:rsidR="000724B4" w:rsidRPr="00EE5DA0" w:rsidRDefault="0007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B4" w:rsidRPr="00EE5DA0" w:rsidTr="00EE5DA0">
        <w:tc>
          <w:tcPr>
            <w:tcW w:w="2152" w:type="dxa"/>
          </w:tcPr>
          <w:p w:rsidR="000724B4" w:rsidRPr="00EE5DA0" w:rsidRDefault="001B3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7193" w:type="dxa"/>
          </w:tcPr>
          <w:p w:rsidR="000724B4" w:rsidRDefault="0007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F01" w:rsidRPr="00EE5DA0" w:rsidRDefault="00B57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B4" w:rsidRPr="00EE5DA0" w:rsidTr="00EE5DA0">
        <w:tc>
          <w:tcPr>
            <w:tcW w:w="2152" w:type="dxa"/>
          </w:tcPr>
          <w:p w:rsidR="000724B4" w:rsidRPr="00EE5DA0" w:rsidRDefault="001B3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7193" w:type="dxa"/>
          </w:tcPr>
          <w:p w:rsidR="000724B4" w:rsidRPr="00EE5DA0" w:rsidRDefault="0007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A0" w:rsidRPr="00EE5DA0" w:rsidTr="00B57F01">
        <w:trPr>
          <w:trHeight w:val="1986"/>
        </w:trPr>
        <w:tc>
          <w:tcPr>
            <w:tcW w:w="2152" w:type="dxa"/>
          </w:tcPr>
          <w:p w:rsidR="00EE5DA0" w:rsidRDefault="00EE5DA0" w:rsidP="00EE5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DA0" w:rsidRPr="00EE5DA0" w:rsidRDefault="00EE5DA0" w:rsidP="00EE5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7193" w:type="dxa"/>
          </w:tcPr>
          <w:p w:rsidR="00EE5DA0" w:rsidRPr="00EE5DA0" w:rsidRDefault="00EE5DA0" w:rsidP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DA0" w:rsidRPr="00EE5DA0" w:rsidRDefault="00EE5DA0" w:rsidP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>Вид документа__________________________________________________</w:t>
            </w:r>
          </w:p>
          <w:p w:rsidR="00EE5DA0" w:rsidRPr="00EE5DA0" w:rsidRDefault="00EE5DA0" w:rsidP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DA0" w:rsidRPr="00EE5DA0" w:rsidRDefault="00EE5DA0" w:rsidP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>Серия__________ номер__________________________________________</w:t>
            </w:r>
          </w:p>
          <w:p w:rsidR="00EE5DA0" w:rsidRPr="00EE5DA0" w:rsidRDefault="00EE5DA0" w:rsidP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DA0" w:rsidRPr="00EE5DA0" w:rsidRDefault="00EE5DA0" w:rsidP="00EE5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A0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__________________________</w:t>
            </w:r>
          </w:p>
        </w:tc>
      </w:tr>
    </w:tbl>
    <w:p w:rsidR="000724B4" w:rsidRDefault="000724B4" w:rsidP="001B3937">
      <w:pPr>
        <w:rPr>
          <w:rFonts w:ascii="Times New Roman" w:hAnsi="Times New Roman" w:cs="Times New Roman"/>
          <w:sz w:val="20"/>
          <w:szCs w:val="20"/>
        </w:rPr>
      </w:pPr>
    </w:p>
    <w:p w:rsid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</w:p>
    <w:p w:rsid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</w:p>
    <w:p w:rsid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/__________________________/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___________20    г.</w:t>
      </w:r>
    </w:p>
    <w:p w:rsid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</w:p>
    <w:p w:rsid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</w:p>
    <w:p w:rsid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</w:p>
    <w:p w:rsid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</w:p>
    <w:p w:rsidR="00EE5DA0" w:rsidRPr="00EE5DA0" w:rsidRDefault="00EE5DA0" w:rsidP="001B39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равка получена ____________/__________________________/           </w:t>
      </w:r>
      <w:r w:rsidR="00B57F0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B57F01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B57F01">
        <w:rPr>
          <w:rFonts w:ascii="Times New Roman" w:hAnsi="Times New Roman" w:cs="Times New Roman"/>
          <w:sz w:val="20"/>
          <w:szCs w:val="20"/>
        </w:rPr>
        <w:t>____»____________20    г.</w:t>
      </w:r>
    </w:p>
    <w:sectPr w:rsidR="00EE5DA0" w:rsidRPr="00EE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1E"/>
    <w:rsid w:val="000724B4"/>
    <w:rsid w:val="001B3937"/>
    <w:rsid w:val="00B57F01"/>
    <w:rsid w:val="00D06D1E"/>
    <w:rsid w:val="00E53B27"/>
    <w:rsid w:val="00E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77B6"/>
  <w15:chartTrackingRefBased/>
  <w15:docId w15:val="{601E0E41-DA02-4191-9D2F-FCB5C229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77F-6491-4601-BE0B-6A21597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26-03-17T07:42:00Z</dcterms:created>
  <dcterms:modified xsi:type="dcterms:W3CDTF">2026-03-17T08:24:00Z</dcterms:modified>
</cp:coreProperties>
</file>